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1D" w:rsidRPr="00E70AB3" w:rsidRDefault="00E23D1D" w:rsidP="00E23D1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0AB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23D1D" w:rsidRPr="00E70AB3" w:rsidRDefault="00E23D1D" w:rsidP="00E23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021" w:rsidRPr="00E70AB3" w:rsidRDefault="00AF7021" w:rsidP="00AF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AB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отчета </w:t>
      </w:r>
    </w:p>
    <w:p w:rsidR="00E23D1D" w:rsidRPr="00E70AB3" w:rsidRDefault="00E23D1D" w:rsidP="00E23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E23D1D" w:rsidRPr="00E70AB3" w:rsidRDefault="00E23D1D" w:rsidP="00E23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E23D1D" w:rsidRPr="00E70AB3" w:rsidRDefault="00E23D1D" w:rsidP="00E23D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23D1D" w:rsidRPr="00E70AB3" w:rsidRDefault="00E23D1D" w:rsidP="00E23D1D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D345FE" w:rsidRPr="00E70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</w:t>
      </w:r>
      <w:r w:rsidRPr="00E70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:rsidR="00E23D1D" w:rsidRPr="00E70AB3" w:rsidRDefault="00E23D1D" w:rsidP="00E23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AB3">
        <w:rPr>
          <w:rFonts w:ascii="Times New Roman" w:eastAsia="Times New Roman" w:hAnsi="Times New Roman" w:cs="Times New Roman"/>
          <w:sz w:val="28"/>
          <w:szCs w:val="28"/>
        </w:rPr>
        <w:t>в период с  _______201_ г. по ________201_ г.</w:t>
      </w:r>
      <w:r w:rsidRPr="00E70AB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23D1D" w:rsidRPr="00E70AB3" w:rsidRDefault="00E23D1D" w:rsidP="00E23D1D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:rsidR="00E23D1D" w:rsidRPr="00E70AB3" w:rsidRDefault="00E23D1D" w:rsidP="00E23D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FE" w:rsidRPr="00E70AB3" w:rsidRDefault="00E23D1D" w:rsidP="00E23D1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 группы ______курса ОФО </w:t>
      </w:r>
    </w:p>
    <w:p w:rsidR="00E23D1D" w:rsidRPr="00E70AB3" w:rsidRDefault="00E23D1D" w:rsidP="00E23D1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− </w:t>
      </w:r>
      <w:r w:rsidRPr="00E70AB3">
        <w:rPr>
          <w:rFonts w:ascii="Times New Roman" w:hAnsi="Times New Roman" w:cs="Times New Roman"/>
          <w:sz w:val="28"/>
          <w:szCs w:val="28"/>
        </w:rPr>
        <w:t>40.03.01 Юриспруденция</w:t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E23D1D" w:rsidRPr="00E70AB3" w:rsidRDefault="00E23D1D" w:rsidP="00E2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:rsidR="00E23D1D" w:rsidRPr="00E70AB3" w:rsidRDefault="00E23D1D" w:rsidP="00E23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E23D1D" w:rsidRPr="00E70AB3" w:rsidRDefault="00E23D1D" w:rsidP="00E23D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:rsidR="00E23D1D" w:rsidRPr="00E70AB3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Краснодар 201_</w:t>
      </w:r>
    </w:p>
    <w:p w:rsidR="00E23D1D" w:rsidRPr="00E70AB3" w:rsidRDefault="00E23D1D" w:rsidP="00E23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="001D4AF9" w:rsidRPr="00E70A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E23D1D" w:rsidRPr="00E70AB3" w:rsidRDefault="00E23D1D" w:rsidP="00760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органа или организации</w:t>
      </w:r>
    </w:p>
    <w:p w:rsidR="00E23D1D" w:rsidRPr="00E70AB3" w:rsidRDefault="00E23D1D" w:rsidP="00E23D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E23D1D" w:rsidRPr="00E70AB3" w:rsidRDefault="00E23D1D" w:rsidP="0057408C">
      <w:pPr>
        <w:pStyle w:val="a4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:rsidR="00E23D1D" w:rsidRPr="00E70AB3" w:rsidRDefault="00E23D1D" w:rsidP="0057408C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23D1D" w:rsidRPr="00E70AB3" w:rsidRDefault="00E23D1D" w:rsidP="0057408C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23D1D" w:rsidRPr="00E70AB3" w:rsidRDefault="00E23D1D" w:rsidP="0057408C">
      <w:pPr>
        <w:pStyle w:val="a4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:rsidR="00E23D1D" w:rsidRPr="00E70AB3" w:rsidRDefault="00E23D1D" w:rsidP="00574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23D1D" w:rsidRPr="00E70AB3" w:rsidRDefault="00E23D1D" w:rsidP="00574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23D1D" w:rsidRPr="00E70AB3" w:rsidRDefault="00E23D1D" w:rsidP="0057408C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:rsidR="00E23D1D" w:rsidRPr="00E70AB3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E70AB3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E70AB3" w:rsidRDefault="00E23D1D" w:rsidP="0057408C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E23D1D" w:rsidRPr="00E70AB3" w:rsidRDefault="00E23D1D" w:rsidP="00574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E23D1D" w:rsidRPr="00E70AB3" w:rsidRDefault="00E23D1D" w:rsidP="00574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E23D1D" w:rsidRPr="00E70AB3" w:rsidRDefault="00E23D1D" w:rsidP="0057408C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ационные  полномочия  _________________________________________</w:t>
      </w:r>
    </w:p>
    <w:p w:rsidR="00E23D1D" w:rsidRPr="00E70AB3" w:rsidRDefault="00E23D1D" w:rsidP="00574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7408C" w:rsidRPr="00E70AB3" w:rsidRDefault="0057408C" w:rsidP="00574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70A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E23D1D" w:rsidRPr="00E70AB3" w:rsidRDefault="00E23D1D" w:rsidP="00E23D1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</w:t>
      </w:r>
      <w:r w:rsidR="00D345FE"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</w:t>
      </w: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рактики</w:t>
      </w:r>
    </w:p>
    <w:p w:rsidR="00E23D1D" w:rsidRPr="00E70AB3" w:rsidRDefault="00E23D1D" w:rsidP="00E23D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E70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E23D1D" w:rsidRPr="00E70AB3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D1D" w:rsidRPr="00E70AB3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70AB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D1D" w:rsidRPr="00E70AB3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 участвовал(а) (описание этих действий), </w:t>
      </w:r>
      <w:r w:rsidRPr="00E70AB3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70A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____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D1D" w:rsidRPr="00E70AB3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(а), какие проекты документов составил (а) ?  (копии прилагаются) 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70AB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D1D" w:rsidRPr="00E70AB3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D1D" w:rsidRPr="00E70AB3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:rsidR="00E23D1D" w:rsidRPr="00E70AB3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70AB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D1D" w:rsidRPr="00E70AB3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E70AB3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E70AB3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:rsidR="00E23D1D" w:rsidRPr="00E70AB3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70AB3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E70AB3">
        <w:rPr>
          <w:rFonts w:ascii="Times New Roman" w:eastAsia="Calibri" w:hAnsi="Times New Roman" w:cs="Times New Roman"/>
          <w:sz w:val="28"/>
          <w:szCs w:val="28"/>
        </w:rPr>
        <w:t>_</w:t>
      </w:r>
    </w:p>
    <w:p w:rsidR="00E23D1D" w:rsidRPr="00E70AB3" w:rsidRDefault="00E23D1D" w:rsidP="00E23D1D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3D1D" w:rsidRPr="00E70AB3" w:rsidSect="00E23D1D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3D1D" w:rsidRPr="00E70AB3" w:rsidRDefault="00E23D1D" w:rsidP="00E23D1D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AB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E23D1D" w:rsidRPr="00E70AB3" w:rsidRDefault="00E23D1D" w:rsidP="00E23D1D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D1D" w:rsidRPr="00E70AB3" w:rsidRDefault="00E23D1D" w:rsidP="00E23D1D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0AB3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E23D1D" w:rsidRPr="00E70AB3" w:rsidRDefault="00E23D1D" w:rsidP="00E23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E23D1D" w:rsidRPr="00E70AB3" w:rsidRDefault="00E23D1D" w:rsidP="00E23D1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D1D" w:rsidRPr="00E70AB3" w:rsidRDefault="00E23D1D" w:rsidP="00E23D1D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70AB3">
        <w:rPr>
          <w:rFonts w:ascii="Times New Roman" w:eastAsia="TimesNewRomanPS-BoldItalicMT" w:hAnsi="Times New Roman" w:cs="Times New Roman"/>
          <w:b/>
          <w:bCs/>
          <w:iCs/>
          <w:caps/>
          <w:sz w:val="28"/>
          <w:szCs w:val="28"/>
          <w:lang w:eastAsia="ru-RU"/>
        </w:rPr>
        <w:t xml:space="preserve">УЧЕБной </w:t>
      </w:r>
      <w:r w:rsidRPr="00E70A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актики</w:t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(ки)___ </w:t>
      </w:r>
      <w:r w:rsidR="0057408C"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7408C"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ы</w:t>
      </w:r>
      <w:r w:rsidR="0057408C"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57408C"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фамилия, инициалы </w:t>
      </w:r>
    </w:p>
    <w:p w:rsidR="00E23D1D" w:rsidRPr="00E70AB3" w:rsidRDefault="00E23D1D" w:rsidP="00E23D1D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23D1D" w:rsidRPr="00E70AB3" w:rsidRDefault="00E23D1D" w:rsidP="00E23D1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− </w:t>
      </w:r>
      <w:r w:rsidRPr="00E70AB3">
        <w:rPr>
          <w:rFonts w:ascii="Times New Roman" w:hAnsi="Times New Roman" w:cs="Times New Roman"/>
          <w:sz w:val="28"/>
          <w:szCs w:val="28"/>
        </w:rPr>
        <w:t>40.03.01 Юриспруденция</w:t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-руководитель практики</w:t>
      </w:r>
    </w:p>
    <w:p w:rsidR="00E23D1D" w:rsidRPr="00E70AB3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учёная степень, </w:t>
      </w:r>
    </w:p>
    <w:p w:rsidR="00E23D1D" w:rsidRPr="00E70AB3" w:rsidRDefault="00E23D1D" w:rsidP="00E23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E23D1D" w:rsidRPr="00E70AB3" w:rsidRDefault="00E23D1D" w:rsidP="00E23D1D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дата)</w:t>
      </w:r>
    </w:p>
    <w:p w:rsidR="00E23D1D" w:rsidRPr="00E70AB3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т организации</w:t>
      </w:r>
    </w:p>
    <w:p w:rsidR="00E23D1D" w:rsidRPr="00E70AB3" w:rsidRDefault="00E23D1D" w:rsidP="00E23D1D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E23D1D" w:rsidRPr="00E70AB3" w:rsidRDefault="00E23D1D" w:rsidP="00E23D1D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 дата)</w:t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хождения практики________________________________________</w:t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E23D1D" w:rsidRPr="00E70AB3" w:rsidRDefault="00E23D1D" w:rsidP="00E23D1D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__ / 201__ учебный год</w:t>
      </w:r>
    </w:p>
    <w:p w:rsidR="00E23D1D" w:rsidRPr="00E70AB3" w:rsidRDefault="00E23D1D" w:rsidP="00E23D1D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E23D1D" w:rsidRPr="00E70AB3" w:rsidTr="00E23D1D">
        <w:tc>
          <w:tcPr>
            <w:tcW w:w="5000" w:type="pct"/>
            <w:hideMark/>
          </w:tcPr>
          <w:p w:rsidR="00E23D1D" w:rsidRPr="00E70AB3" w:rsidRDefault="00E23D1D" w:rsidP="00E23D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D1D" w:rsidRPr="00E70AB3" w:rsidTr="00E23D1D">
        <w:tc>
          <w:tcPr>
            <w:tcW w:w="5000" w:type="pct"/>
            <w:hideMark/>
          </w:tcPr>
          <w:p w:rsidR="00E23D1D" w:rsidRPr="00E70AB3" w:rsidRDefault="00E23D1D" w:rsidP="00E23D1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D1D" w:rsidRPr="00E70AB3" w:rsidTr="00E23D1D">
        <w:tc>
          <w:tcPr>
            <w:tcW w:w="5000" w:type="pct"/>
          </w:tcPr>
          <w:p w:rsidR="00E23D1D" w:rsidRPr="00E70AB3" w:rsidRDefault="00E23D1D" w:rsidP="00E23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D1D" w:rsidRPr="00E70AB3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D1D" w:rsidRPr="00E70AB3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 201_</w:t>
      </w: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E23D1D" w:rsidRPr="00E70AB3" w:rsidTr="00E23D1D">
        <w:tc>
          <w:tcPr>
            <w:tcW w:w="1526" w:type="dxa"/>
          </w:tcPr>
          <w:p w:rsidR="00E23D1D" w:rsidRPr="00E70AB3" w:rsidRDefault="00E23D1D" w:rsidP="00E23D1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E23D1D" w:rsidRPr="00E70AB3" w:rsidRDefault="00E23D1D" w:rsidP="00E23D1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852" w:type="dxa"/>
          </w:tcPr>
          <w:p w:rsidR="00E23D1D" w:rsidRPr="00E70AB3" w:rsidRDefault="00E23D1D" w:rsidP="00E2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и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E23D1D" w:rsidRPr="00E70AB3" w:rsidTr="00E23D1D">
        <w:tc>
          <w:tcPr>
            <w:tcW w:w="1526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D1D" w:rsidRPr="00E70AB3" w:rsidTr="00E23D1D">
        <w:tc>
          <w:tcPr>
            <w:tcW w:w="1526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D1D" w:rsidRPr="00E70AB3" w:rsidTr="00E23D1D">
        <w:tc>
          <w:tcPr>
            <w:tcW w:w="1526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D1D" w:rsidRPr="00E70AB3" w:rsidTr="00E23D1D">
        <w:tc>
          <w:tcPr>
            <w:tcW w:w="1526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E70AB3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(от организации)</w:t>
      </w:r>
    </w:p>
    <w:p w:rsidR="00E23D1D" w:rsidRPr="00E70AB3" w:rsidRDefault="00E23D1D" w:rsidP="00E23D1D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1D" w:rsidRPr="00E70AB3" w:rsidRDefault="00E23D1D" w:rsidP="00E23D1D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 фамилия, инициалы</w:t>
      </w:r>
    </w:p>
    <w:p w:rsidR="00E23D1D" w:rsidRPr="00E70AB3" w:rsidRDefault="00E23D1D" w:rsidP="00E23D1D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E23D1D" w:rsidRPr="00E70AB3" w:rsidRDefault="00E23D1D" w:rsidP="00E23D1D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23D1D" w:rsidRPr="00E70AB3" w:rsidRDefault="00E23D1D" w:rsidP="00E23D1D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E23D1D" w:rsidRPr="00E70AB3" w:rsidRDefault="00E23D1D" w:rsidP="00E23D1D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B3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B3">
        <w:rPr>
          <w:rFonts w:ascii="Times New Roman" w:hAnsi="Times New Roman" w:cs="Times New Roman"/>
          <w:b/>
          <w:sz w:val="28"/>
          <w:szCs w:val="28"/>
        </w:rPr>
        <w:t>ПРО</w:t>
      </w:r>
      <w:r w:rsidRPr="00E70AB3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E70AB3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E70AB3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E70AB3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 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AB3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AB3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− </w:t>
      </w:r>
      <w:r w:rsidRPr="00E70AB3">
        <w:rPr>
          <w:rFonts w:ascii="Times New Roman" w:hAnsi="Times New Roman" w:cs="Times New Roman"/>
          <w:sz w:val="28"/>
          <w:szCs w:val="28"/>
        </w:rPr>
        <w:t>40.03.01 Юриспруденция</w:t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</w:p>
    <w:p w:rsidR="00E23D1D" w:rsidRPr="00E70AB3" w:rsidRDefault="00E23D1D" w:rsidP="00E7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__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7 г.</w:t>
      </w:r>
    </w:p>
    <w:p w:rsidR="00E23D1D" w:rsidRPr="00E70AB3" w:rsidRDefault="00E23D1D" w:rsidP="00E2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Цель учебной практики –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ервичных профессиональных умений и навыков, </w:t>
      </w:r>
      <w:r w:rsidRPr="00E70AB3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, регламентируемых ФГОС ВО: 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FA7C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способность к самоорганизации и самообразованию (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-7</w:t>
      </w:r>
      <w:r w:rsidRPr="00E70AB3">
        <w:rPr>
          <w:rFonts w:ascii="Times New Roman" w:hAnsi="Times New Roman" w:cs="Times New Roman"/>
          <w:sz w:val="28"/>
          <w:szCs w:val="28"/>
        </w:rPr>
        <w:t>);</w:t>
      </w:r>
    </w:p>
    <w:p w:rsidR="00E23D1D" w:rsidRPr="00E70AB3" w:rsidRDefault="00E23D1D" w:rsidP="00E23D1D">
      <w:pPr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Pr="00E70AB3">
        <w:rPr>
          <w:rFonts w:ascii="Times New Roman" w:hAnsi="Times New Roman" w:cs="Times New Roman"/>
          <w:sz w:val="28"/>
          <w:szCs w:val="28"/>
        </w:rPr>
        <w:t>способность работать на благо общества и государства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К-2);</w:t>
      </w:r>
    </w:p>
    <w:p w:rsidR="00E23D1D" w:rsidRPr="00E70AB3" w:rsidRDefault="00E23D1D" w:rsidP="00FA7C6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способность добросовестно исполнять профессиональные обязанности, соблюдать принципы этики юриста (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).</w:t>
      </w:r>
    </w:p>
    <w:p w:rsidR="00E23D1D" w:rsidRPr="00E70AB3" w:rsidRDefault="00E23D1D" w:rsidP="00FA7C6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способность обеспечивать соблюдение законодательства Российской Федерации субъектами права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3);</w:t>
      </w:r>
    </w:p>
    <w:p w:rsidR="00E23D1D" w:rsidRPr="00E70AB3" w:rsidRDefault="00E23D1D" w:rsidP="00FA7C6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способность выявлять, давать оценку коррупционному поведению и содействовать его пресечению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12).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E70AB3">
        <w:rPr>
          <w:rFonts w:ascii="Times New Roman" w:hAnsi="Times New Roman" w:cs="Times New Roman"/>
          <w:sz w:val="28"/>
          <w:szCs w:val="28"/>
        </w:rPr>
        <w:t>: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E23D1D" w:rsidRPr="00E70AB3" w:rsidTr="00E23D1D">
        <w:tc>
          <w:tcPr>
            <w:tcW w:w="445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 xml:space="preserve">Отметка руководителя практики </w:t>
            </w:r>
          </w:p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E23D1D" w:rsidRPr="00E70AB3" w:rsidTr="00E23D1D">
        <w:tc>
          <w:tcPr>
            <w:tcW w:w="445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445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23D1D" w:rsidRPr="00E70AB3" w:rsidRDefault="00E23D1D" w:rsidP="00E23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</w:t>
      </w:r>
    </w:p>
    <w:p w:rsidR="00E23D1D" w:rsidRPr="00E70AB3" w:rsidRDefault="00E23D1D" w:rsidP="00E23D1D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 фамилия, инициалы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подпись преподавателя 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E23D1D" w:rsidRPr="00E70AB3" w:rsidRDefault="00E23D1D" w:rsidP="00E23D1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AB3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E70AB3">
        <w:rPr>
          <w:rFonts w:ascii="Times New Roman" w:hAnsi="Times New Roman" w:cs="Times New Roman"/>
          <w:i/>
          <w:sz w:val="28"/>
          <w:szCs w:val="28"/>
        </w:rPr>
        <w:tab/>
      </w:r>
      <w:r w:rsidRPr="00E70AB3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3D1D" w:rsidRPr="00E70AB3" w:rsidSect="00E23D1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23D1D" w:rsidRPr="00E70AB3" w:rsidRDefault="00E23D1D" w:rsidP="00E2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результатов прохождения учебной практики 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по направлению подготовки 40.03.01 Юриспруденция</w:t>
      </w:r>
      <w:r w:rsidRPr="00E70AB3">
        <w:rPr>
          <w:rFonts w:ascii="Times New Roman" w:eastAsia="Calibri" w:hAnsi="Times New Roman" w:cs="Times New Roman"/>
          <w:sz w:val="28"/>
          <w:szCs w:val="28"/>
        </w:rPr>
        <w:tab/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E23D1D" w:rsidRPr="00E70AB3" w:rsidRDefault="00E23D1D" w:rsidP="00E23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Курс __________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E23D1D" w:rsidRPr="00E70AB3" w:rsidTr="00E23D1D">
        <w:tc>
          <w:tcPr>
            <w:tcW w:w="562" w:type="dxa"/>
            <w:vMerge w:val="restart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23D1D" w:rsidRPr="00E70AB3" w:rsidTr="00E23D1D">
        <w:tc>
          <w:tcPr>
            <w:tcW w:w="562" w:type="dxa"/>
            <w:vMerge/>
          </w:tcPr>
          <w:p w:rsidR="00E23D1D" w:rsidRPr="00E70AB3" w:rsidRDefault="00E23D1D" w:rsidP="00FA7C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E23D1D" w:rsidRPr="00E70AB3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3D1D" w:rsidRPr="00E70AB3" w:rsidTr="00E23D1D">
        <w:tc>
          <w:tcPr>
            <w:tcW w:w="56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3D1D" w:rsidRPr="00E70AB3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56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3D1D" w:rsidRPr="00E70AB3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56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3D1D" w:rsidRPr="00E70AB3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56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3D1D" w:rsidRPr="00E70AB3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56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23D1D" w:rsidRPr="00E70AB3" w:rsidRDefault="00E23D1D" w:rsidP="00E2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E23D1D" w:rsidRPr="00E70AB3" w:rsidRDefault="00E23D1D" w:rsidP="00E23D1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AB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E23D1D" w:rsidRPr="00E70AB3" w:rsidTr="00E23D1D">
        <w:tc>
          <w:tcPr>
            <w:tcW w:w="392" w:type="dxa"/>
            <w:vMerge w:val="restart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ФОРМИРОВАННЫЕ В РЕЗУЛЬТАТЕ УЧЕБНОЙ ПРАКТИКИ КОМПЕТЕНЦИИ</w:t>
            </w:r>
          </w:p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23D1D" w:rsidRPr="00E70AB3" w:rsidTr="00E23D1D">
        <w:tc>
          <w:tcPr>
            <w:tcW w:w="392" w:type="dxa"/>
            <w:vMerge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3D1D" w:rsidRPr="00E70AB3" w:rsidTr="00E23D1D">
        <w:tc>
          <w:tcPr>
            <w:tcW w:w="39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D1D" w:rsidRPr="00E70AB3" w:rsidRDefault="00E23D1D" w:rsidP="00E23D1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пособность к самоорганизации и самообразованию  (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7</w:t>
            </w: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rPr>
          <w:trHeight w:val="388"/>
        </w:trPr>
        <w:tc>
          <w:tcPr>
            <w:tcW w:w="39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D1D" w:rsidRPr="00E70AB3" w:rsidRDefault="00E23D1D" w:rsidP="00E23D1D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пособность работать на благо общества и государства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ПК-2)</w:t>
            </w:r>
          </w:p>
          <w:p w:rsidR="00E23D1D" w:rsidRPr="00E70AB3" w:rsidRDefault="00E23D1D" w:rsidP="00E23D1D">
            <w:pPr>
              <w:ind w:hanging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39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D1D" w:rsidRPr="00E70AB3" w:rsidRDefault="00E23D1D" w:rsidP="00E70A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пособность добросовестно исполнять профессиональные обязанности, соблюдать принципы этики юриста (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3)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39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D1D" w:rsidRPr="00E70AB3" w:rsidRDefault="00E23D1D" w:rsidP="00E70A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пособность обеспечивать соблюдение законодательства Российской Федерации субъектами права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К-3)</w:t>
            </w: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1D" w:rsidRPr="00E70AB3" w:rsidTr="00E23D1D">
        <w:tc>
          <w:tcPr>
            <w:tcW w:w="392" w:type="dxa"/>
          </w:tcPr>
          <w:p w:rsidR="00E23D1D" w:rsidRPr="00E70AB3" w:rsidRDefault="00E23D1D" w:rsidP="00FA7C6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23D1D" w:rsidRPr="00E70AB3" w:rsidRDefault="00E23D1D" w:rsidP="00E23D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B3">
              <w:rPr>
                <w:rFonts w:ascii="Times New Roman" w:hAnsi="Times New Roman" w:cs="Times New Roman"/>
                <w:sz w:val="28"/>
                <w:szCs w:val="28"/>
              </w:rPr>
              <w:t>Способность выявлять, давать оценку коррупционному поведению и содействовать его пресечению</w:t>
            </w:r>
            <w:r w:rsidRPr="00E70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К-12)</w:t>
            </w:r>
          </w:p>
          <w:p w:rsidR="00E23D1D" w:rsidRPr="00E70AB3" w:rsidRDefault="00E23D1D" w:rsidP="00E23D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3D1D" w:rsidRPr="00E70AB3" w:rsidRDefault="00E23D1D" w:rsidP="00E2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 __________________ </w:t>
      </w:r>
    </w:p>
    <w:p w:rsidR="00E23D1D" w:rsidRPr="00E70AB3" w:rsidRDefault="00E23D1D" w:rsidP="00E23D1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AB3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p w:rsidR="00E23D1D" w:rsidRPr="00E70AB3" w:rsidRDefault="00E23D1D" w:rsidP="00E23D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B3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E23D1D" w:rsidRPr="00E70AB3" w:rsidRDefault="00E23D1D" w:rsidP="00E23D1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1D" w:rsidRPr="00E70AB3" w:rsidRDefault="00E23D1D" w:rsidP="00920F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Настоящая характеристика дана студенту____</w:t>
      </w:r>
      <w:r w:rsidR="001D4AF9" w:rsidRPr="00E70AB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E70AB3">
        <w:rPr>
          <w:rFonts w:ascii="Times New Roman" w:hAnsi="Times New Roman" w:cs="Times New Roman"/>
          <w:sz w:val="28"/>
          <w:szCs w:val="28"/>
        </w:rPr>
        <w:t>_____</w:t>
      </w:r>
      <w:r w:rsidR="001D4AF9" w:rsidRPr="00E70AB3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E70A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0FCD" w:rsidRPr="00E70AB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факультета ФГБОУ ВО «</w:t>
      </w:r>
      <w:r w:rsidR="00920FCD" w:rsidRPr="00E70AB3">
        <w:rPr>
          <w:rFonts w:ascii="Times New Roman" w:hAnsi="Times New Roman" w:cs="Times New Roman"/>
          <w:sz w:val="28"/>
          <w:szCs w:val="28"/>
        </w:rPr>
        <w:t>Кубанский государственный университет»,</w:t>
      </w:r>
      <w:r w:rsidR="00920FCD" w:rsidRPr="00E7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E70AB3">
        <w:rPr>
          <w:rFonts w:ascii="Times New Roman" w:hAnsi="Times New Roman" w:cs="Times New Roman"/>
          <w:sz w:val="28"/>
          <w:szCs w:val="28"/>
        </w:rPr>
        <w:t>40.03.01 Юриспруденция</w:t>
      </w:r>
      <w:r w:rsidR="001D4AF9" w:rsidRPr="00E70AB3">
        <w:rPr>
          <w:rFonts w:ascii="Times New Roman" w:hAnsi="Times New Roman" w:cs="Times New Roman"/>
          <w:sz w:val="28"/>
          <w:szCs w:val="28"/>
        </w:rPr>
        <w:t xml:space="preserve"> 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D4AF9"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AF9"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4AF9"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E70AB3">
        <w:rPr>
          <w:rFonts w:ascii="Times New Roman" w:hAnsi="Times New Roman" w:cs="Times New Roman"/>
          <w:sz w:val="28"/>
          <w:szCs w:val="28"/>
        </w:rPr>
        <w:t>роходившему учебную практику в ____________(место прохождения практики) в период ______(сроки прохождения практики)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D1D" w:rsidRPr="00E70AB3" w:rsidRDefault="00E23D1D" w:rsidP="00E23D1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E23D1D" w:rsidRPr="00E70AB3" w:rsidRDefault="00E23D1D" w:rsidP="00E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E23D1D" w:rsidRPr="00E70AB3" w:rsidRDefault="00E23D1D" w:rsidP="00E23D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1D" w:rsidRPr="00E70AB3" w:rsidRDefault="00E23D1D" w:rsidP="00E23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E23D1D" w:rsidRPr="00E70AB3" w:rsidRDefault="00E23D1D" w:rsidP="00E23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от работодателя/печать) </w:t>
      </w:r>
    </w:p>
    <w:p w:rsidR="00E23D1D" w:rsidRPr="00E70AB3" w:rsidRDefault="00E23D1D" w:rsidP="00E23D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B3">
        <w:rPr>
          <w:rFonts w:ascii="Times New Roman" w:hAnsi="Times New Roman" w:cs="Times New Roman"/>
          <w:b/>
          <w:sz w:val="28"/>
          <w:szCs w:val="28"/>
        </w:rPr>
        <w:lastRenderedPageBreak/>
        <w:t>В характеристике отражается следующее:</w:t>
      </w:r>
    </w:p>
    <w:p w:rsidR="00E23D1D" w:rsidRPr="00E70AB3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E70AB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анизационно-функциональной структурой, задачами и компетенцией, организацией правовой и кадровой работы</w:t>
      </w:r>
      <w:r w:rsidRPr="00E70AB3">
        <w:rPr>
          <w:rFonts w:ascii="Times New Roman" w:hAnsi="Times New Roman" w:cs="Times New Roman"/>
          <w:sz w:val="28"/>
          <w:szCs w:val="28"/>
        </w:rPr>
        <w:t>;</w:t>
      </w:r>
    </w:p>
    <w:p w:rsidR="00E23D1D" w:rsidRPr="00E70AB3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</w:t>
      </w:r>
    </w:p>
    <w:p w:rsidR="00E23D1D" w:rsidRPr="00E70AB3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</w:t>
      </w:r>
    </w:p>
    <w:p w:rsidR="00E23D1D" w:rsidRPr="00E70AB3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ученные в результате теоретической подготовки;</w:t>
      </w:r>
    </w:p>
    <w:p w:rsidR="00E23D1D" w:rsidRPr="00E70AB3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ачества помогли ему справиться с поставленными задачами.</w:t>
      </w:r>
    </w:p>
    <w:p w:rsidR="00E23D1D" w:rsidRPr="00E70AB3" w:rsidRDefault="00E23D1D" w:rsidP="00E23D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1D" w:rsidRPr="00E70AB3" w:rsidRDefault="00E23D1D" w:rsidP="00E2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E70AB3">
        <w:rPr>
          <w:rFonts w:ascii="Times New Roman" w:hAnsi="Times New Roman" w:cs="Times New Roman"/>
          <w:sz w:val="28"/>
          <w:szCs w:val="28"/>
        </w:rPr>
        <w:t xml:space="preserve">руководителем или заме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:rsidR="00E23D1D" w:rsidRPr="00E70AB3" w:rsidRDefault="00E23D1D" w:rsidP="00E2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B3">
        <w:rPr>
          <w:rFonts w:ascii="Times New Roman" w:hAnsi="Times New Roman" w:cs="Times New Roman"/>
          <w:sz w:val="28"/>
          <w:szCs w:val="28"/>
        </w:rPr>
        <w:t xml:space="preserve">Текст характеристики должен быть напечатан, включая название должности, ФИО лица, подписавшего указанный документ.  Написание ручкой этих данных не допускается. </w:t>
      </w:r>
    </w:p>
    <w:p w:rsidR="003A499F" w:rsidRPr="00E70AB3" w:rsidRDefault="003A499F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A499F" w:rsidRPr="00E70AB3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11" w:rsidRDefault="00A47311" w:rsidP="003F2955">
      <w:pPr>
        <w:spacing w:after="0" w:line="240" w:lineRule="auto"/>
      </w:pPr>
      <w:r>
        <w:separator/>
      </w:r>
    </w:p>
  </w:endnote>
  <w:endnote w:type="continuationSeparator" w:id="0">
    <w:p w:rsidR="00A47311" w:rsidRDefault="00A47311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2C96" w:rsidRPr="00791DAB" w:rsidRDefault="00C703F4">
        <w:pPr>
          <w:pStyle w:val="ab"/>
          <w:jc w:val="center"/>
          <w:rPr>
            <w:rFonts w:ascii="Times New Roman" w:hAnsi="Times New Roman" w:cs="Times New Roman"/>
          </w:rPr>
        </w:pPr>
        <w:r w:rsidRPr="00791DAB">
          <w:rPr>
            <w:rFonts w:ascii="Times New Roman" w:hAnsi="Times New Roman" w:cs="Times New Roman"/>
          </w:rPr>
          <w:fldChar w:fldCharType="begin"/>
        </w:r>
        <w:r w:rsidR="00542C96" w:rsidRPr="00791DAB">
          <w:rPr>
            <w:rFonts w:ascii="Times New Roman" w:hAnsi="Times New Roman" w:cs="Times New Roman"/>
          </w:rPr>
          <w:instrText xml:space="preserve"> PAGE   \* MERGEFORMAT </w:instrText>
        </w:r>
        <w:r w:rsidRPr="00791DAB">
          <w:rPr>
            <w:rFonts w:ascii="Times New Roman" w:hAnsi="Times New Roman" w:cs="Times New Roman"/>
          </w:rPr>
          <w:fldChar w:fldCharType="separate"/>
        </w:r>
        <w:r w:rsidR="00947E11">
          <w:rPr>
            <w:rFonts w:ascii="Times New Roman" w:hAnsi="Times New Roman" w:cs="Times New Roman"/>
            <w:noProof/>
          </w:rPr>
          <w:t>1</w:t>
        </w:r>
        <w:r w:rsidRPr="00791DAB">
          <w:rPr>
            <w:rFonts w:ascii="Times New Roman" w:hAnsi="Times New Roman" w:cs="Times New Roman"/>
          </w:rPr>
          <w:fldChar w:fldCharType="end"/>
        </w:r>
      </w:p>
    </w:sdtContent>
  </w:sdt>
  <w:p w:rsidR="00542C96" w:rsidRPr="00791DAB" w:rsidRDefault="00542C96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11" w:rsidRDefault="00A47311" w:rsidP="003F2955">
      <w:pPr>
        <w:spacing w:after="0" w:line="240" w:lineRule="auto"/>
      </w:pPr>
      <w:r>
        <w:separator/>
      </w:r>
    </w:p>
  </w:footnote>
  <w:footnote w:type="continuationSeparator" w:id="0">
    <w:p w:rsidR="00A47311" w:rsidRDefault="00A47311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2E2F7A4D"/>
    <w:multiLevelType w:val="hybridMultilevel"/>
    <w:tmpl w:val="5B509F7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3143"/>
    <w:multiLevelType w:val="hybridMultilevel"/>
    <w:tmpl w:val="DF5455D8"/>
    <w:lvl w:ilvl="0" w:tplc="C08C4F08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780"/>
    <w:multiLevelType w:val="hybridMultilevel"/>
    <w:tmpl w:val="72CC7D1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852BF"/>
    <w:multiLevelType w:val="hybridMultilevel"/>
    <w:tmpl w:val="D9C27A76"/>
    <w:lvl w:ilvl="0" w:tplc="7C229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52596143"/>
    <w:multiLevelType w:val="hybridMultilevel"/>
    <w:tmpl w:val="35E0192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26"/>
  </w:num>
  <w:num w:numId="5">
    <w:abstractNumId w:val="5"/>
  </w:num>
  <w:num w:numId="6">
    <w:abstractNumId w:val="7"/>
  </w:num>
  <w:num w:numId="7">
    <w:abstractNumId w:val="21"/>
  </w:num>
  <w:num w:numId="8">
    <w:abstractNumId w:val="10"/>
  </w:num>
  <w:num w:numId="9">
    <w:abstractNumId w:val="9"/>
  </w:num>
  <w:num w:numId="10">
    <w:abstractNumId w:val="14"/>
  </w:num>
  <w:num w:numId="11">
    <w:abstractNumId w:val="23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31"/>
  </w:num>
  <w:num w:numId="17">
    <w:abstractNumId w:val="29"/>
  </w:num>
  <w:num w:numId="18">
    <w:abstractNumId w:val="20"/>
  </w:num>
  <w:num w:numId="19">
    <w:abstractNumId w:val="27"/>
  </w:num>
  <w:num w:numId="20">
    <w:abstractNumId w:val="2"/>
  </w:num>
  <w:num w:numId="21">
    <w:abstractNumId w:val="15"/>
  </w:num>
  <w:num w:numId="22">
    <w:abstractNumId w:val="17"/>
  </w:num>
  <w:num w:numId="23">
    <w:abstractNumId w:val="11"/>
  </w:num>
  <w:num w:numId="24">
    <w:abstractNumId w:val="13"/>
  </w:num>
  <w:num w:numId="25">
    <w:abstractNumId w:val="0"/>
  </w:num>
  <w:num w:numId="26">
    <w:abstractNumId w:val="6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1CA0"/>
    <w:rsid w:val="00027033"/>
    <w:rsid w:val="000272BE"/>
    <w:rsid w:val="000333BC"/>
    <w:rsid w:val="000468A0"/>
    <w:rsid w:val="00061888"/>
    <w:rsid w:val="00062241"/>
    <w:rsid w:val="00093FA2"/>
    <w:rsid w:val="000A4076"/>
    <w:rsid w:val="000A623D"/>
    <w:rsid w:val="000A7062"/>
    <w:rsid w:val="000A7920"/>
    <w:rsid w:val="000B4A49"/>
    <w:rsid w:val="000B6E1A"/>
    <w:rsid w:val="000C30EE"/>
    <w:rsid w:val="000E1688"/>
    <w:rsid w:val="000F5F20"/>
    <w:rsid w:val="00104416"/>
    <w:rsid w:val="00105DE1"/>
    <w:rsid w:val="00106641"/>
    <w:rsid w:val="001209AE"/>
    <w:rsid w:val="00127EE1"/>
    <w:rsid w:val="00145C27"/>
    <w:rsid w:val="00152F6D"/>
    <w:rsid w:val="001535AD"/>
    <w:rsid w:val="00174C7C"/>
    <w:rsid w:val="001807FD"/>
    <w:rsid w:val="001877AE"/>
    <w:rsid w:val="00187D4E"/>
    <w:rsid w:val="00191A7E"/>
    <w:rsid w:val="001A25D9"/>
    <w:rsid w:val="001B21BB"/>
    <w:rsid w:val="001C2BBD"/>
    <w:rsid w:val="001C3B99"/>
    <w:rsid w:val="001D4AF9"/>
    <w:rsid w:val="001F2BC7"/>
    <w:rsid w:val="00214A4A"/>
    <w:rsid w:val="00214A79"/>
    <w:rsid w:val="002159FE"/>
    <w:rsid w:val="00216186"/>
    <w:rsid w:val="0022041F"/>
    <w:rsid w:val="00221D2C"/>
    <w:rsid w:val="00223373"/>
    <w:rsid w:val="00224660"/>
    <w:rsid w:val="00231F56"/>
    <w:rsid w:val="00250473"/>
    <w:rsid w:val="00252E6F"/>
    <w:rsid w:val="002645BC"/>
    <w:rsid w:val="0029148C"/>
    <w:rsid w:val="002B0573"/>
    <w:rsid w:val="002B625B"/>
    <w:rsid w:val="002D1C28"/>
    <w:rsid w:val="002D203D"/>
    <w:rsid w:val="002D6E7E"/>
    <w:rsid w:val="002F4349"/>
    <w:rsid w:val="00307157"/>
    <w:rsid w:val="00310AD5"/>
    <w:rsid w:val="0034498D"/>
    <w:rsid w:val="00350DC4"/>
    <w:rsid w:val="00353021"/>
    <w:rsid w:val="003754A8"/>
    <w:rsid w:val="00376A40"/>
    <w:rsid w:val="003832D4"/>
    <w:rsid w:val="003A499F"/>
    <w:rsid w:val="003B3D9B"/>
    <w:rsid w:val="003B6313"/>
    <w:rsid w:val="003B6612"/>
    <w:rsid w:val="003D1B94"/>
    <w:rsid w:val="003F2955"/>
    <w:rsid w:val="003F3F57"/>
    <w:rsid w:val="003F79EF"/>
    <w:rsid w:val="00402CAE"/>
    <w:rsid w:val="00405E64"/>
    <w:rsid w:val="0041239F"/>
    <w:rsid w:val="0041720F"/>
    <w:rsid w:val="00422CD2"/>
    <w:rsid w:val="00435B93"/>
    <w:rsid w:val="00437CAB"/>
    <w:rsid w:val="00457E9E"/>
    <w:rsid w:val="00461228"/>
    <w:rsid w:val="00473080"/>
    <w:rsid w:val="004B436A"/>
    <w:rsid w:val="004D5AE8"/>
    <w:rsid w:val="004E2093"/>
    <w:rsid w:val="004E315A"/>
    <w:rsid w:val="0050319A"/>
    <w:rsid w:val="00503BD2"/>
    <w:rsid w:val="005264D1"/>
    <w:rsid w:val="005358A5"/>
    <w:rsid w:val="00542C96"/>
    <w:rsid w:val="00542CF1"/>
    <w:rsid w:val="0054487F"/>
    <w:rsid w:val="0054786A"/>
    <w:rsid w:val="00556077"/>
    <w:rsid w:val="0056035B"/>
    <w:rsid w:val="0056603A"/>
    <w:rsid w:val="00567782"/>
    <w:rsid w:val="00571EC2"/>
    <w:rsid w:val="0057408C"/>
    <w:rsid w:val="00580D36"/>
    <w:rsid w:val="00581F6A"/>
    <w:rsid w:val="00593DDB"/>
    <w:rsid w:val="00595A17"/>
    <w:rsid w:val="005A3854"/>
    <w:rsid w:val="005A6117"/>
    <w:rsid w:val="005C0147"/>
    <w:rsid w:val="005D25C2"/>
    <w:rsid w:val="005D4702"/>
    <w:rsid w:val="005E121B"/>
    <w:rsid w:val="006068C1"/>
    <w:rsid w:val="006214C8"/>
    <w:rsid w:val="0066201C"/>
    <w:rsid w:val="00662511"/>
    <w:rsid w:val="006810F7"/>
    <w:rsid w:val="006853DD"/>
    <w:rsid w:val="00687C59"/>
    <w:rsid w:val="0069340F"/>
    <w:rsid w:val="006A7F83"/>
    <w:rsid w:val="006B1125"/>
    <w:rsid w:val="006B38B7"/>
    <w:rsid w:val="006B61FE"/>
    <w:rsid w:val="006C484B"/>
    <w:rsid w:val="006D2D77"/>
    <w:rsid w:val="006D5696"/>
    <w:rsid w:val="006E0F4C"/>
    <w:rsid w:val="006E37FA"/>
    <w:rsid w:val="006F3ACD"/>
    <w:rsid w:val="00702E9E"/>
    <w:rsid w:val="0072104E"/>
    <w:rsid w:val="00723793"/>
    <w:rsid w:val="00725E06"/>
    <w:rsid w:val="00726158"/>
    <w:rsid w:val="00736E8C"/>
    <w:rsid w:val="00745CAE"/>
    <w:rsid w:val="00750292"/>
    <w:rsid w:val="00760D7E"/>
    <w:rsid w:val="00765AD4"/>
    <w:rsid w:val="0077268D"/>
    <w:rsid w:val="00791BB8"/>
    <w:rsid w:val="00791DAB"/>
    <w:rsid w:val="007A3801"/>
    <w:rsid w:val="007A3BDF"/>
    <w:rsid w:val="007A64F0"/>
    <w:rsid w:val="007B41B4"/>
    <w:rsid w:val="007B57D2"/>
    <w:rsid w:val="007D6BE6"/>
    <w:rsid w:val="00801208"/>
    <w:rsid w:val="00802BA6"/>
    <w:rsid w:val="008065EB"/>
    <w:rsid w:val="00832B9E"/>
    <w:rsid w:val="00834811"/>
    <w:rsid w:val="008379C3"/>
    <w:rsid w:val="00844A31"/>
    <w:rsid w:val="00847FB4"/>
    <w:rsid w:val="0085212B"/>
    <w:rsid w:val="0085247B"/>
    <w:rsid w:val="00855D08"/>
    <w:rsid w:val="008619CB"/>
    <w:rsid w:val="00862309"/>
    <w:rsid w:val="00864140"/>
    <w:rsid w:val="00866092"/>
    <w:rsid w:val="00866E76"/>
    <w:rsid w:val="00875585"/>
    <w:rsid w:val="00891270"/>
    <w:rsid w:val="00896338"/>
    <w:rsid w:val="008D033F"/>
    <w:rsid w:val="008D526C"/>
    <w:rsid w:val="008D79DD"/>
    <w:rsid w:val="008F02C2"/>
    <w:rsid w:val="008F7788"/>
    <w:rsid w:val="00902060"/>
    <w:rsid w:val="00912F5F"/>
    <w:rsid w:val="00920FCD"/>
    <w:rsid w:val="00922E86"/>
    <w:rsid w:val="00941165"/>
    <w:rsid w:val="00947144"/>
    <w:rsid w:val="00947E11"/>
    <w:rsid w:val="009571A8"/>
    <w:rsid w:val="00972243"/>
    <w:rsid w:val="00980323"/>
    <w:rsid w:val="00982BAC"/>
    <w:rsid w:val="009843E9"/>
    <w:rsid w:val="009A57E3"/>
    <w:rsid w:val="009A5BA8"/>
    <w:rsid w:val="009C4995"/>
    <w:rsid w:val="009C651B"/>
    <w:rsid w:val="009C65BB"/>
    <w:rsid w:val="009D48BD"/>
    <w:rsid w:val="009F0B5C"/>
    <w:rsid w:val="009F5C2C"/>
    <w:rsid w:val="00A1163E"/>
    <w:rsid w:val="00A17DEB"/>
    <w:rsid w:val="00A24B57"/>
    <w:rsid w:val="00A32837"/>
    <w:rsid w:val="00A4676B"/>
    <w:rsid w:val="00A47311"/>
    <w:rsid w:val="00A6421F"/>
    <w:rsid w:val="00A76802"/>
    <w:rsid w:val="00A8330A"/>
    <w:rsid w:val="00A834D5"/>
    <w:rsid w:val="00A95CE2"/>
    <w:rsid w:val="00AA05C9"/>
    <w:rsid w:val="00AA32FE"/>
    <w:rsid w:val="00AB1C52"/>
    <w:rsid w:val="00AC76FD"/>
    <w:rsid w:val="00AD380C"/>
    <w:rsid w:val="00AE0B95"/>
    <w:rsid w:val="00AE223E"/>
    <w:rsid w:val="00AE7AB8"/>
    <w:rsid w:val="00AF6FAA"/>
    <w:rsid w:val="00AF7021"/>
    <w:rsid w:val="00B25272"/>
    <w:rsid w:val="00B449B4"/>
    <w:rsid w:val="00B47B6B"/>
    <w:rsid w:val="00B616F1"/>
    <w:rsid w:val="00B648F3"/>
    <w:rsid w:val="00B6559B"/>
    <w:rsid w:val="00B775F6"/>
    <w:rsid w:val="00B84A39"/>
    <w:rsid w:val="00B85CEC"/>
    <w:rsid w:val="00B92BCC"/>
    <w:rsid w:val="00BA1A72"/>
    <w:rsid w:val="00BB1DCA"/>
    <w:rsid w:val="00BB5321"/>
    <w:rsid w:val="00BB6097"/>
    <w:rsid w:val="00BC0E00"/>
    <w:rsid w:val="00BD3792"/>
    <w:rsid w:val="00BD7B36"/>
    <w:rsid w:val="00BE03EB"/>
    <w:rsid w:val="00BE189C"/>
    <w:rsid w:val="00C03A27"/>
    <w:rsid w:val="00C162CB"/>
    <w:rsid w:val="00C25E40"/>
    <w:rsid w:val="00C27B63"/>
    <w:rsid w:val="00C32D40"/>
    <w:rsid w:val="00C6393D"/>
    <w:rsid w:val="00C703F4"/>
    <w:rsid w:val="00C714DF"/>
    <w:rsid w:val="00C84D4B"/>
    <w:rsid w:val="00C9087E"/>
    <w:rsid w:val="00C93F8E"/>
    <w:rsid w:val="00C9604A"/>
    <w:rsid w:val="00CA5216"/>
    <w:rsid w:val="00CA7267"/>
    <w:rsid w:val="00CB70F1"/>
    <w:rsid w:val="00CD4AD7"/>
    <w:rsid w:val="00CE1290"/>
    <w:rsid w:val="00CE75A9"/>
    <w:rsid w:val="00CF18A6"/>
    <w:rsid w:val="00CF220B"/>
    <w:rsid w:val="00CF51B3"/>
    <w:rsid w:val="00CF7DF2"/>
    <w:rsid w:val="00D11A9D"/>
    <w:rsid w:val="00D1406B"/>
    <w:rsid w:val="00D154DE"/>
    <w:rsid w:val="00D174BC"/>
    <w:rsid w:val="00D3153A"/>
    <w:rsid w:val="00D345FE"/>
    <w:rsid w:val="00D37F88"/>
    <w:rsid w:val="00D413E7"/>
    <w:rsid w:val="00D43E9E"/>
    <w:rsid w:val="00D4642F"/>
    <w:rsid w:val="00D469E6"/>
    <w:rsid w:val="00D479B1"/>
    <w:rsid w:val="00D50C32"/>
    <w:rsid w:val="00D67713"/>
    <w:rsid w:val="00D7503D"/>
    <w:rsid w:val="00D76912"/>
    <w:rsid w:val="00DA49B0"/>
    <w:rsid w:val="00DA7C01"/>
    <w:rsid w:val="00DB286E"/>
    <w:rsid w:val="00DC5227"/>
    <w:rsid w:val="00DC6064"/>
    <w:rsid w:val="00DC7EDB"/>
    <w:rsid w:val="00DD02CD"/>
    <w:rsid w:val="00DD3368"/>
    <w:rsid w:val="00DF313E"/>
    <w:rsid w:val="00E126B0"/>
    <w:rsid w:val="00E23D1D"/>
    <w:rsid w:val="00E25152"/>
    <w:rsid w:val="00E36BF3"/>
    <w:rsid w:val="00E442F2"/>
    <w:rsid w:val="00E45236"/>
    <w:rsid w:val="00E54067"/>
    <w:rsid w:val="00E70AB3"/>
    <w:rsid w:val="00E83DEF"/>
    <w:rsid w:val="00E84DD8"/>
    <w:rsid w:val="00E876DE"/>
    <w:rsid w:val="00E90850"/>
    <w:rsid w:val="00E94CE5"/>
    <w:rsid w:val="00EA4196"/>
    <w:rsid w:val="00EB1058"/>
    <w:rsid w:val="00EB7230"/>
    <w:rsid w:val="00EC06B7"/>
    <w:rsid w:val="00EC60F0"/>
    <w:rsid w:val="00EC6CE8"/>
    <w:rsid w:val="00EE4FBA"/>
    <w:rsid w:val="00EF1D52"/>
    <w:rsid w:val="00F01BD0"/>
    <w:rsid w:val="00F17246"/>
    <w:rsid w:val="00F24B61"/>
    <w:rsid w:val="00F36767"/>
    <w:rsid w:val="00F43A4A"/>
    <w:rsid w:val="00F816C8"/>
    <w:rsid w:val="00F8684E"/>
    <w:rsid w:val="00F8744C"/>
    <w:rsid w:val="00FA6F5F"/>
    <w:rsid w:val="00FA7C6F"/>
    <w:rsid w:val="00FD1BB7"/>
    <w:rsid w:val="00FD3CFA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6012"/>
  <w15:docId w15:val="{FA62E788-05BA-4484-A940-01841D3B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Абзац списка Знак"/>
    <w:link w:val="a4"/>
    <w:uiPriority w:val="34"/>
    <w:locked/>
    <w:rsid w:val="009571A8"/>
  </w:style>
  <w:style w:type="paragraph" w:styleId="ad">
    <w:name w:val="Body Text"/>
    <w:basedOn w:val="a"/>
    <w:link w:val="ae"/>
    <w:uiPriority w:val="99"/>
    <w:semiHidden/>
    <w:unhideWhenUsed/>
    <w:rsid w:val="00503BD2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03BD2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D677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C129-C15D-417D-BD89-48762C5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Порядок ведения дневника</vt:lpstr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Деканат</cp:lastModifiedBy>
  <cp:revision>16</cp:revision>
  <cp:lastPrinted>2017-11-26T20:39:00Z</cp:lastPrinted>
  <dcterms:created xsi:type="dcterms:W3CDTF">2017-11-26T09:08:00Z</dcterms:created>
  <dcterms:modified xsi:type="dcterms:W3CDTF">2017-12-05T08:33:00Z</dcterms:modified>
</cp:coreProperties>
</file>